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599B" w14:textId="1F8F117A" w:rsidR="005B495A" w:rsidRPr="0025406D" w:rsidRDefault="005B495A" w:rsidP="005B495A">
      <w:pPr>
        <w:jc w:val="center"/>
        <w:rPr>
          <w:b/>
          <w:color w:val="FFFFFF"/>
          <w:sz w:val="48"/>
        </w:rPr>
      </w:pPr>
      <w:r>
        <w:rPr>
          <w:b/>
          <w:noProof/>
          <w:color w:val="FFFFFF"/>
          <w:sz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4ADAA" wp14:editId="32F9015A">
                <wp:simplePos x="0" y="0"/>
                <wp:positionH relativeFrom="column">
                  <wp:posOffset>1304013</wp:posOffset>
                </wp:positionH>
                <wp:positionV relativeFrom="paragraph">
                  <wp:posOffset>64770</wp:posOffset>
                </wp:positionV>
                <wp:extent cx="3156447" cy="485030"/>
                <wp:effectExtent l="0" t="0" r="25400" b="1079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6447" cy="4850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B4712" w14:textId="77777777" w:rsidR="005B495A" w:rsidRPr="0025406D" w:rsidRDefault="005B495A" w:rsidP="005B495A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</w:rPr>
                            </w:pPr>
                            <w:r w:rsidRPr="0025406D">
                              <w:rPr>
                                <w:b/>
                                <w:color w:val="FFFFFF"/>
                                <w:sz w:val="48"/>
                              </w:rPr>
                              <w:t>Fitnes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ADAA" id="Rectangle 26" o:spid="_x0000_s1026" style="position:absolute;left:0;text-align:left;margin-left:102.7pt;margin-top:5.1pt;width:248.55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" fillcolor="#7030a0" strokecolor="#2f528f" strokeweight="1pt">
                <v:path arrowok="t"/>
                <v:textbox>
                  <w:txbxContent>
                    <w:p w14:paraId="09FB4712" w14:textId="77777777" w:rsidR="005B495A" w:rsidRPr="0025406D" w:rsidRDefault="005B495A" w:rsidP="005B495A">
                      <w:pPr>
                        <w:jc w:val="center"/>
                        <w:rPr>
                          <w:b/>
                          <w:color w:val="FFFFFF"/>
                          <w:sz w:val="48"/>
                        </w:rPr>
                      </w:pPr>
                      <w:r w:rsidRPr="0025406D">
                        <w:rPr>
                          <w:b/>
                          <w:color w:val="FFFFFF"/>
                          <w:sz w:val="48"/>
                        </w:rPr>
                        <w:t>Fitness Test</w:t>
                      </w:r>
                    </w:p>
                  </w:txbxContent>
                </v:textbox>
              </v:rect>
            </w:pict>
          </mc:Fallback>
        </mc:AlternateContent>
      </w:r>
      <w:r w:rsidRPr="0025406D">
        <w:rPr>
          <w:b/>
          <w:color w:val="FFFFFF"/>
          <w:sz w:val="48"/>
        </w:rPr>
        <w:t>Fitness Test</w:t>
      </w:r>
    </w:p>
    <w:p w14:paraId="55EED40F" w14:textId="6E9D8C17" w:rsidR="005B495A" w:rsidRDefault="005B495A" w:rsidP="005B495A">
      <w:pPr>
        <w:jc w:val="center"/>
        <w:rPr>
          <w:rFonts w:ascii="Arial" w:hAnsi="Arial" w:cs="Arial"/>
          <w:b/>
          <w:sz w:val="28"/>
          <w:u w:val="single"/>
        </w:rPr>
      </w:pPr>
    </w:p>
    <w:p w14:paraId="24D08EA1" w14:textId="77777777" w:rsidR="005B495A" w:rsidRPr="00F6199D" w:rsidRDefault="005B495A" w:rsidP="005B495A">
      <w:pPr>
        <w:spacing w:line="240" w:lineRule="auto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 xml:space="preserve">All PHEM applicants must successfully undertake this fitness test prior to the close of applications. </w:t>
      </w:r>
      <w:r w:rsidRPr="00F6199D">
        <w:rPr>
          <w:rFonts w:ascii="Arial" w:hAnsi="Arial" w:cs="Arial"/>
          <w:i/>
          <w:color w:val="FF0000"/>
          <w:sz w:val="20"/>
          <w:szCs w:val="20"/>
        </w:rPr>
        <w:t xml:space="preserve">This is the fitness test used by the Welsh Ambulance Service and should be carried out by an approved fitness instructor at your own expense; </w:t>
      </w:r>
      <w:r w:rsidRPr="005B495A">
        <w:rPr>
          <w:rFonts w:ascii="Arial" w:hAnsi="Arial" w:cs="Arial"/>
          <w:b/>
          <w:bCs/>
          <w:i/>
          <w:color w:val="FF0000"/>
          <w:sz w:val="20"/>
          <w:szCs w:val="20"/>
        </w:rPr>
        <w:t>this does not need to be an instructor connected with the NHS</w:t>
      </w:r>
      <w:r w:rsidRPr="00F6199D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6FFC6A1C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 xml:space="preserve">The test consists of an assessment of mean oxygen consumption responses and time intervals, observed during work simulation. Following a </w:t>
      </w:r>
      <w:proofErr w:type="gramStart"/>
      <w:r w:rsidRPr="00F6199D">
        <w:rPr>
          <w:rFonts w:ascii="Arial" w:hAnsi="Arial" w:cs="Arial"/>
          <w:sz w:val="20"/>
          <w:szCs w:val="20"/>
        </w:rPr>
        <w:t>warm up</w:t>
      </w:r>
      <w:proofErr w:type="gramEnd"/>
      <w:r w:rsidRPr="00F6199D">
        <w:rPr>
          <w:rFonts w:ascii="Arial" w:hAnsi="Arial" w:cs="Arial"/>
          <w:sz w:val="20"/>
          <w:szCs w:val="20"/>
        </w:rPr>
        <w:t xml:space="preserve"> period the test mimics –</w:t>
      </w:r>
    </w:p>
    <w:p w14:paraId="417FBA25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 xml:space="preserve"> 1) a stair climb carrying a mock medical kit, </w:t>
      </w:r>
    </w:p>
    <w:p w14:paraId="5C14EE96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 xml:space="preserve">2) a period of resuscitation (chest compressions only) and </w:t>
      </w:r>
    </w:p>
    <w:p w14:paraId="2A11E5D5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3) a final task of carrying a load of just less than half the weight of the average human by carry chair.</w:t>
      </w:r>
    </w:p>
    <w:p w14:paraId="0BAAE117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The test is conducted as follows:</w:t>
      </w:r>
    </w:p>
    <w:p w14:paraId="3589F87D" w14:textId="77777777" w:rsidR="005B495A" w:rsidRPr="00F6199D" w:rsidRDefault="005B495A" w:rsidP="005B495A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6199D">
        <w:rPr>
          <w:rFonts w:ascii="Arial" w:hAnsi="Arial" w:cs="Arial"/>
          <w:sz w:val="20"/>
          <w:szCs w:val="20"/>
          <w:u w:val="single"/>
        </w:rPr>
        <w:t>PHASE ONE</w:t>
      </w:r>
    </w:p>
    <w:p w14:paraId="090E91AE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Warm up step test</w:t>
      </w:r>
    </w:p>
    <w:p w14:paraId="0EF77184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5 x 2 minute stages</w:t>
      </w:r>
    </w:p>
    <w:p w14:paraId="45CA9C5C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 xml:space="preserve">Cease @ 80% max. heart rate </w:t>
      </w:r>
    </w:p>
    <w:p w14:paraId="08DD533C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or end of stage five</w:t>
      </w:r>
    </w:p>
    <w:p w14:paraId="2DCEE829" w14:textId="77777777" w:rsidR="005B495A" w:rsidRPr="00F6199D" w:rsidRDefault="005B495A" w:rsidP="005B49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(30cm step height)</w:t>
      </w:r>
    </w:p>
    <w:p w14:paraId="75AD2BAE" w14:textId="77777777" w:rsidR="005B495A" w:rsidRPr="00F6199D" w:rsidRDefault="005B495A" w:rsidP="005B495A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6199D">
        <w:rPr>
          <w:rFonts w:ascii="Arial" w:hAnsi="Arial" w:cs="Arial"/>
          <w:sz w:val="20"/>
          <w:szCs w:val="20"/>
          <w:u w:val="single"/>
        </w:rPr>
        <w:t>REST 2 minutes</w:t>
      </w:r>
    </w:p>
    <w:p w14:paraId="0F71BAA9" w14:textId="77777777" w:rsidR="005B495A" w:rsidRPr="00F6199D" w:rsidRDefault="005B495A" w:rsidP="005B495A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6199D">
        <w:rPr>
          <w:rFonts w:ascii="Arial" w:hAnsi="Arial" w:cs="Arial"/>
          <w:sz w:val="20"/>
          <w:szCs w:val="20"/>
          <w:u w:val="single"/>
        </w:rPr>
        <w:t>PHASE TWO</w:t>
      </w:r>
    </w:p>
    <w:p w14:paraId="19129008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Stage 1</w:t>
      </w:r>
    </w:p>
    <w:p w14:paraId="782C43F1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1 x 2 minute stepping carrying 10kg load</w:t>
      </w:r>
    </w:p>
    <w:p w14:paraId="553767DD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Stage 2</w:t>
      </w:r>
    </w:p>
    <w:p w14:paraId="4998781B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2 minute chest compressions</w:t>
      </w:r>
    </w:p>
    <w:p w14:paraId="79447015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Stage 3</w:t>
      </w:r>
    </w:p>
    <w:p w14:paraId="518CD262" w14:textId="77777777" w:rsidR="005B495A" w:rsidRPr="00F6199D" w:rsidRDefault="005B495A" w:rsidP="005B49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 xml:space="preserve">3.5 minute stepping carrying 30kg load </w:t>
      </w:r>
    </w:p>
    <w:p w14:paraId="226FE414" w14:textId="77777777" w:rsidR="005B495A" w:rsidRPr="00F6199D" w:rsidRDefault="005B495A" w:rsidP="005B49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(15cm step)</w:t>
      </w:r>
    </w:p>
    <w:p w14:paraId="398D8B03" w14:textId="77777777" w:rsidR="005B495A" w:rsidRDefault="005B495A" w:rsidP="005B495A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N.B. During this stage you may take ONE opportunity to place weights on the floor to readjust your grip.</w:t>
      </w:r>
    </w:p>
    <w:p w14:paraId="061AD154" w14:textId="77777777" w:rsidR="005B495A" w:rsidRPr="00F6199D" w:rsidRDefault="005B495A" w:rsidP="005B495A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DD31D2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All stages cease if unable to continue or if a heart rate of greater than 90% is reached.</w:t>
      </w:r>
    </w:p>
    <w:p w14:paraId="39CD28DF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Candidates attending for test are required to wear suitable clothing i.e. sports ear, which must include suitable footwear, i.e. training shoes.</w:t>
      </w:r>
    </w:p>
    <w:p w14:paraId="0EA5B5DA" w14:textId="77777777" w:rsidR="005B495A" w:rsidRPr="00F6199D" w:rsidRDefault="005B495A" w:rsidP="005B49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If you know of any reason why you would be unable to undertake this test on the day, i.e. cold, flu etc, please contact us to make an alternative appointment.</w:t>
      </w:r>
    </w:p>
    <w:p w14:paraId="7A4F3598" w14:textId="77777777" w:rsidR="005B495A" w:rsidRDefault="005B495A" w:rsidP="005B495A">
      <w:pPr>
        <w:jc w:val="center"/>
        <w:rPr>
          <w:rFonts w:ascii="Arial" w:hAnsi="Arial" w:cs="Arial"/>
          <w:b/>
          <w:sz w:val="28"/>
          <w:u w:val="single"/>
        </w:rPr>
      </w:pPr>
    </w:p>
    <w:p w14:paraId="75A8BA2E" w14:textId="77777777" w:rsidR="005B495A" w:rsidRDefault="005B495A" w:rsidP="005B495A">
      <w:pPr>
        <w:jc w:val="center"/>
        <w:rPr>
          <w:rFonts w:ascii="Arial" w:hAnsi="Arial" w:cs="Arial"/>
          <w:b/>
          <w:sz w:val="28"/>
          <w:u w:val="single"/>
        </w:rPr>
      </w:pPr>
    </w:p>
    <w:p w14:paraId="1C6A13A3" w14:textId="77777777" w:rsidR="005B495A" w:rsidRDefault="005B495A" w:rsidP="005B495A">
      <w:pPr>
        <w:jc w:val="center"/>
        <w:rPr>
          <w:rFonts w:ascii="Arial" w:hAnsi="Arial" w:cs="Arial"/>
          <w:b/>
          <w:sz w:val="28"/>
          <w:u w:val="single"/>
        </w:rPr>
      </w:pPr>
    </w:p>
    <w:p w14:paraId="4B9C0A75" w14:textId="77777777" w:rsidR="005B495A" w:rsidRDefault="005B495A" w:rsidP="005B495A">
      <w:pPr>
        <w:jc w:val="center"/>
        <w:rPr>
          <w:rFonts w:ascii="Arial" w:hAnsi="Arial" w:cs="Arial"/>
          <w:b/>
          <w:sz w:val="28"/>
          <w:u w:val="single"/>
        </w:rPr>
      </w:pPr>
    </w:p>
    <w:p w14:paraId="504D5C46" w14:textId="2C802870" w:rsidR="005B495A" w:rsidRPr="00D37AED" w:rsidRDefault="005B495A" w:rsidP="005B495A">
      <w:pPr>
        <w:jc w:val="center"/>
        <w:rPr>
          <w:rFonts w:ascii="Arial" w:hAnsi="Arial" w:cs="Arial"/>
          <w:b/>
          <w:sz w:val="28"/>
          <w:u w:val="single"/>
        </w:rPr>
      </w:pPr>
      <w:r w:rsidRPr="00D37AED">
        <w:rPr>
          <w:rFonts w:ascii="Arial" w:hAnsi="Arial" w:cs="Arial"/>
          <w:b/>
          <w:sz w:val="28"/>
          <w:u w:val="single"/>
        </w:rPr>
        <w:t>PRE-TEST SCREENING QUESTIONNAIRE</w:t>
      </w:r>
    </w:p>
    <w:p w14:paraId="42D9BB2D" w14:textId="77777777" w:rsidR="005B495A" w:rsidRPr="00D37AED" w:rsidRDefault="005B495A" w:rsidP="005B495A">
      <w:pPr>
        <w:jc w:val="center"/>
        <w:rPr>
          <w:rFonts w:ascii="Arial" w:hAnsi="Arial" w:cs="Arial"/>
          <w:b/>
          <w:sz w:val="24"/>
          <w:szCs w:val="21"/>
        </w:rPr>
      </w:pPr>
      <w:r w:rsidRPr="00D37AED">
        <w:rPr>
          <w:rFonts w:ascii="Arial" w:hAnsi="Arial" w:cs="Arial"/>
          <w:b/>
          <w:sz w:val="24"/>
          <w:szCs w:val="21"/>
        </w:rPr>
        <w:t>BEFORE UNDERGOING THE FITNESS TEST, IT IS NECESSARY TO ANSWER THE FOLLOWING QUESTIONS</w:t>
      </w:r>
      <w:r>
        <w:rPr>
          <w:rFonts w:ascii="Arial" w:hAnsi="Arial" w:cs="Arial"/>
          <w:b/>
          <w:sz w:val="24"/>
          <w:szCs w:val="21"/>
        </w:rPr>
        <w:t xml:space="preserve"> AND SHARE WITH THE INSTRUCTOR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236"/>
        <w:gridCol w:w="10"/>
        <w:gridCol w:w="1266"/>
        <w:gridCol w:w="12"/>
        <w:gridCol w:w="1264"/>
        <w:gridCol w:w="15"/>
      </w:tblGrid>
      <w:tr w:rsidR="005B495A" w:rsidRPr="00F6199D" w14:paraId="5F1E2DFD" w14:textId="77777777" w:rsidTr="00382F9A">
        <w:trPr>
          <w:trHeight w:val="556"/>
        </w:trPr>
        <w:tc>
          <w:tcPr>
            <w:tcW w:w="676" w:type="dxa"/>
            <w:shd w:val="clear" w:color="auto" w:fill="auto"/>
            <w:vAlign w:val="center"/>
          </w:tcPr>
          <w:p w14:paraId="35EE8DB5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46" w:type="dxa"/>
            <w:gridSpan w:val="2"/>
            <w:shd w:val="clear" w:color="auto" w:fill="auto"/>
            <w:vAlign w:val="center"/>
          </w:tcPr>
          <w:p w14:paraId="1BBF22DC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Has your doctor said you have heart trouble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EA91E0D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8F2A12F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369D547A" w14:textId="77777777" w:rsidTr="00382F9A">
        <w:trPr>
          <w:trHeight w:val="561"/>
        </w:trPr>
        <w:tc>
          <w:tcPr>
            <w:tcW w:w="676" w:type="dxa"/>
            <w:shd w:val="clear" w:color="auto" w:fill="auto"/>
            <w:vAlign w:val="center"/>
          </w:tcPr>
          <w:p w14:paraId="23D7194E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46" w:type="dxa"/>
            <w:gridSpan w:val="2"/>
            <w:shd w:val="clear" w:color="auto" w:fill="auto"/>
            <w:vAlign w:val="center"/>
          </w:tcPr>
          <w:p w14:paraId="0DF28960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Do you ever experience pains in your head and chest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C8CD8A8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2606206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01FAA090" w14:textId="77777777" w:rsidTr="00382F9A">
        <w:trPr>
          <w:trHeight w:val="555"/>
        </w:trPr>
        <w:tc>
          <w:tcPr>
            <w:tcW w:w="676" w:type="dxa"/>
            <w:shd w:val="clear" w:color="auto" w:fill="auto"/>
            <w:vAlign w:val="center"/>
          </w:tcPr>
          <w:p w14:paraId="4CBE8D0F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46" w:type="dxa"/>
            <w:gridSpan w:val="2"/>
            <w:shd w:val="clear" w:color="auto" w:fill="auto"/>
            <w:vAlign w:val="center"/>
          </w:tcPr>
          <w:p w14:paraId="45364FE4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Has your doctor ever said your blood pressure was too high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FA3B6B1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56A48E79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0168761C" w14:textId="77777777" w:rsidTr="00382F9A">
        <w:trPr>
          <w:trHeight w:val="704"/>
        </w:trPr>
        <w:tc>
          <w:tcPr>
            <w:tcW w:w="676" w:type="dxa"/>
            <w:shd w:val="clear" w:color="auto" w:fill="auto"/>
            <w:vAlign w:val="center"/>
          </w:tcPr>
          <w:p w14:paraId="06EE574F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46" w:type="dxa"/>
            <w:gridSpan w:val="2"/>
            <w:shd w:val="clear" w:color="auto" w:fill="auto"/>
            <w:vAlign w:val="center"/>
          </w:tcPr>
          <w:p w14:paraId="00981E83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Do you ever feel faint, have spells of severe dizziness, or experience blackouts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6D74385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6B464240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39809580" w14:textId="77777777" w:rsidTr="00382F9A">
        <w:trPr>
          <w:trHeight w:val="957"/>
        </w:trPr>
        <w:tc>
          <w:tcPr>
            <w:tcW w:w="676" w:type="dxa"/>
            <w:shd w:val="clear" w:color="auto" w:fill="auto"/>
            <w:vAlign w:val="center"/>
          </w:tcPr>
          <w:p w14:paraId="1F87B02B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46" w:type="dxa"/>
            <w:gridSpan w:val="2"/>
            <w:shd w:val="clear" w:color="auto" w:fill="auto"/>
            <w:vAlign w:val="center"/>
          </w:tcPr>
          <w:p w14:paraId="337E2A9A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Has your doctor ever told you that you have a bone or joint problem such as arthritis, which has been aggravated by exercise, or might be made worse by exercise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A353824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6B78546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24305C82" w14:textId="77777777" w:rsidTr="00382F9A">
        <w:trPr>
          <w:trHeight w:val="942"/>
        </w:trPr>
        <w:tc>
          <w:tcPr>
            <w:tcW w:w="676" w:type="dxa"/>
            <w:shd w:val="clear" w:color="auto" w:fill="auto"/>
            <w:vAlign w:val="center"/>
          </w:tcPr>
          <w:p w14:paraId="14F4212D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46" w:type="dxa"/>
            <w:gridSpan w:val="2"/>
            <w:shd w:val="clear" w:color="auto" w:fill="auto"/>
            <w:vAlign w:val="center"/>
          </w:tcPr>
          <w:p w14:paraId="74A96E5F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Do you suffer from any back or joint condition that would be aggravated by lifting moderately heavy weights, or completing a maximal lifting test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2FC271A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E74DC33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444BFC35" w14:textId="77777777" w:rsidTr="00382F9A">
        <w:trPr>
          <w:trHeight w:val="555"/>
        </w:trPr>
        <w:tc>
          <w:tcPr>
            <w:tcW w:w="676" w:type="dxa"/>
            <w:shd w:val="clear" w:color="auto" w:fill="auto"/>
            <w:vAlign w:val="center"/>
          </w:tcPr>
          <w:p w14:paraId="6E59A1BE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46" w:type="dxa"/>
            <w:gridSpan w:val="2"/>
            <w:shd w:val="clear" w:color="auto" w:fill="auto"/>
            <w:vAlign w:val="center"/>
          </w:tcPr>
          <w:p w14:paraId="7F9EF0E7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Have you suffered from a cold or flu within the last week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F8CC9ED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272B5441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2A3F9369" w14:textId="77777777" w:rsidTr="00382F9A">
        <w:trPr>
          <w:gridAfter w:val="1"/>
          <w:wAfter w:w="15" w:type="dxa"/>
          <w:trHeight w:val="511"/>
        </w:trPr>
        <w:tc>
          <w:tcPr>
            <w:tcW w:w="676" w:type="dxa"/>
            <w:shd w:val="clear" w:color="auto" w:fill="auto"/>
            <w:vAlign w:val="center"/>
          </w:tcPr>
          <w:p w14:paraId="321758BE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4B4428C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Do you have any respiratory problems such as Asthma or Bronchitis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69C050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039388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406F62A" w14:textId="77777777" w:rsidR="005B495A" w:rsidRPr="00EA1FCC" w:rsidRDefault="005B495A" w:rsidP="005B495A">
      <w:pPr>
        <w:spacing w:after="0"/>
        <w:rPr>
          <w:vanish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276"/>
      </w:tblGrid>
      <w:tr w:rsidR="005B495A" w:rsidRPr="00F6199D" w14:paraId="29185110" w14:textId="77777777" w:rsidTr="00382F9A">
        <w:trPr>
          <w:trHeight w:val="465"/>
        </w:trPr>
        <w:tc>
          <w:tcPr>
            <w:tcW w:w="675" w:type="dxa"/>
            <w:shd w:val="clear" w:color="auto" w:fill="auto"/>
            <w:vAlign w:val="center"/>
          </w:tcPr>
          <w:p w14:paraId="7A1E8CFC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1396B0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Are you, or have you recently been pregnant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88A38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B6D98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5882A3E8" w14:textId="77777777" w:rsidTr="00382F9A">
        <w:tc>
          <w:tcPr>
            <w:tcW w:w="675" w:type="dxa"/>
            <w:shd w:val="clear" w:color="auto" w:fill="auto"/>
            <w:vAlign w:val="center"/>
          </w:tcPr>
          <w:p w14:paraId="24EA9B92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5EF1D3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Are you presently taking any form of medication? If YES, please sta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017EC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2A4A2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B495A" w:rsidRPr="00F6199D" w14:paraId="32E2ADD4" w14:textId="77777777" w:rsidTr="00382F9A">
        <w:tc>
          <w:tcPr>
            <w:tcW w:w="675" w:type="dxa"/>
            <w:shd w:val="clear" w:color="auto" w:fill="auto"/>
            <w:vAlign w:val="center"/>
          </w:tcPr>
          <w:p w14:paraId="26D6D8F2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4D7157" w14:textId="77777777" w:rsidR="005B495A" w:rsidRPr="00F6199D" w:rsidRDefault="005B495A" w:rsidP="00382F9A">
            <w:pPr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Are there any other good physical reasons or conditions not mentioned previously, that would prevent you from participating in a submaximal graded exercise test? If YES, please state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1DDA4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0978C" w14:textId="77777777" w:rsidR="005B495A" w:rsidRPr="00F6199D" w:rsidRDefault="005B495A" w:rsidP="0038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99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D335AEF" w14:textId="77777777" w:rsidR="005B495A" w:rsidRDefault="005B495A" w:rsidP="005B495A">
      <w:pPr>
        <w:jc w:val="both"/>
        <w:rPr>
          <w:rFonts w:ascii="Arial" w:hAnsi="Arial" w:cs="Arial"/>
          <w:sz w:val="28"/>
        </w:rPr>
      </w:pPr>
    </w:p>
    <w:p w14:paraId="76345026" w14:textId="77777777" w:rsidR="005B495A" w:rsidRDefault="005B495A" w:rsidP="005B495A">
      <w:pPr>
        <w:jc w:val="both"/>
        <w:rPr>
          <w:rFonts w:ascii="Arial" w:hAnsi="Arial" w:cs="Arial"/>
          <w:sz w:val="28"/>
        </w:rPr>
      </w:pPr>
    </w:p>
    <w:p w14:paraId="4FF3AD07" w14:textId="77777777" w:rsidR="005B495A" w:rsidRPr="00F6199D" w:rsidRDefault="005B495A" w:rsidP="005B495A">
      <w:pPr>
        <w:jc w:val="both"/>
        <w:rPr>
          <w:rFonts w:ascii="Arial" w:hAnsi="Arial" w:cs="Arial"/>
          <w:sz w:val="24"/>
          <w:szCs w:val="21"/>
        </w:rPr>
      </w:pPr>
      <w:r w:rsidRPr="00F6199D">
        <w:rPr>
          <w:rFonts w:ascii="Arial" w:hAnsi="Arial" w:cs="Arial"/>
          <w:sz w:val="24"/>
          <w:szCs w:val="21"/>
        </w:rPr>
        <w:t xml:space="preserve">Name: </w:t>
      </w:r>
      <w:r>
        <w:rPr>
          <w:rFonts w:ascii="Arial" w:hAnsi="Arial" w:cs="Arial"/>
          <w:sz w:val="24"/>
          <w:szCs w:val="21"/>
        </w:rPr>
        <w:tab/>
      </w:r>
      <w:r w:rsidRPr="00F6199D">
        <w:rPr>
          <w:rFonts w:ascii="Arial" w:hAnsi="Arial" w:cs="Arial"/>
          <w:sz w:val="24"/>
          <w:szCs w:val="21"/>
        </w:rPr>
        <w:t>_________________________________</w:t>
      </w:r>
    </w:p>
    <w:p w14:paraId="5241BCAF" w14:textId="77777777" w:rsidR="005B495A" w:rsidRPr="00F6199D" w:rsidRDefault="005B495A" w:rsidP="005B495A">
      <w:pPr>
        <w:jc w:val="both"/>
        <w:rPr>
          <w:rFonts w:ascii="Arial" w:hAnsi="Arial" w:cs="Arial"/>
          <w:sz w:val="24"/>
          <w:szCs w:val="21"/>
        </w:rPr>
      </w:pPr>
      <w:r w:rsidRPr="00F6199D">
        <w:rPr>
          <w:rFonts w:ascii="Arial" w:hAnsi="Arial" w:cs="Arial"/>
          <w:sz w:val="24"/>
          <w:szCs w:val="21"/>
        </w:rPr>
        <w:t xml:space="preserve">Signature: </w:t>
      </w:r>
      <w:r>
        <w:rPr>
          <w:rFonts w:ascii="Arial" w:hAnsi="Arial" w:cs="Arial"/>
          <w:sz w:val="24"/>
          <w:szCs w:val="21"/>
        </w:rPr>
        <w:tab/>
      </w:r>
      <w:r w:rsidRPr="00F6199D">
        <w:rPr>
          <w:rFonts w:ascii="Arial" w:hAnsi="Arial" w:cs="Arial"/>
          <w:sz w:val="24"/>
          <w:szCs w:val="21"/>
        </w:rPr>
        <w:t>______________________________</w:t>
      </w:r>
      <w:r>
        <w:rPr>
          <w:rFonts w:ascii="Arial" w:hAnsi="Arial" w:cs="Arial"/>
          <w:sz w:val="24"/>
          <w:szCs w:val="21"/>
        </w:rPr>
        <w:t>___</w:t>
      </w:r>
    </w:p>
    <w:p w14:paraId="3EF068EE" w14:textId="77777777" w:rsidR="005B495A" w:rsidRPr="00BC2D0C" w:rsidRDefault="005B495A" w:rsidP="005B495A">
      <w:pPr>
        <w:jc w:val="both"/>
        <w:rPr>
          <w:rFonts w:ascii="Arial" w:hAnsi="Arial" w:cs="Arial"/>
          <w:sz w:val="28"/>
        </w:rPr>
      </w:pPr>
      <w:r w:rsidRPr="00F6199D">
        <w:rPr>
          <w:rFonts w:ascii="Arial" w:hAnsi="Arial" w:cs="Arial"/>
          <w:sz w:val="24"/>
          <w:szCs w:val="21"/>
        </w:rPr>
        <w:t xml:space="preserve">Date: </w:t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 w:rsidRPr="00F6199D">
        <w:rPr>
          <w:rFonts w:ascii="Arial" w:hAnsi="Arial" w:cs="Arial"/>
          <w:sz w:val="24"/>
          <w:szCs w:val="21"/>
        </w:rPr>
        <w:t>____________________</w:t>
      </w:r>
    </w:p>
    <w:p w14:paraId="27F646C2" w14:textId="77777777" w:rsidR="005B495A" w:rsidRDefault="005B495A" w:rsidP="005B495A">
      <w:pPr>
        <w:jc w:val="both"/>
        <w:rPr>
          <w:rFonts w:ascii="Arial" w:hAnsi="Arial" w:cs="Arial"/>
        </w:rPr>
      </w:pPr>
    </w:p>
    <w:p w14:paraId="2E054137" w14:textId="77777777" w:rsidR="005B495A" w:rsidRDefault="005B495A" w:rsidP="005B495A">
      <w:pPr>
        <w:jc w:val="both"/>
        <w:rPr>
          <w:rFonts w:ascii="Arial" w:hAnsi="Arial" w:cs="Arial"/>
        </w:rPr>
      </w:pPr>
    </w:p>
    <w:p w14:paraId="1AA3B26D" w14:textId="77777777" w:rsidR="005B495A" w:rsidRDefault="005B495A" w:rsidP="005B495A">
      <w:pPr>
        <w:jc w:val="center"/>
        <w:rPr>
          <w:rFonts w:ascii="Arial" w:hAnsi="Arial" w:cs="Arial"/>
          <w:b/>
          <w:sz w:val="28"/>
          <w:u w:val="single"/>
        </w:rPr>
      </w:pPr>
    </w:p>
    <w:p w14:paraId="1500B21A" w14:textId="77777777" w:rsidR="005B495A" w:rsidRDefault="005B495A" w:rsidP="005B49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199D">
        <w:rPr>
          <w:rFonts w:ascii="Arial" w:hAnsi="Arial" w:cs="Arial"/>
          <w:b/>
          <w:sz w:val="28"/>
          <w:szCs w:val="28"/>
          <w:u w:val="single"/>
        </w:rPr>
        <w:t>FITNESS SCREENING</w:t>
      </w:r>
    </w:p>
    <w:p w14:paraId="56BD5341" w14:textId="77777777" w:rsidR="005B495A" w:rsidRPr="00F6199D" w:rsidRDefault="005B495A" w:rsidP="005B49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2FCD37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The Instructor is responsible for the safety of the candidate throughout the duration of the fitness screening programme. You must inform the Instructor if you feel unwell at any time.</w:t>
      </w:r>
      <w:r>
        <w:rPr>
          <w:rFonts w:ascii="Arial" w:hAnsi="Arial" w:cs="Arial"/>
          <w:sz w:val="20"/>
          <w:szCs w:val="20"/>
        </w:rPr>
        <w:t xml:space="preserve"> </w:t>
      </w:r>
      <w:r w:rsidRPr="00D37AED">
        <w:rPr>
          <w:rFonts w:ascii="Arial" w:hAnsi="Arial" w:cs="Arial"/>
          <w:sz w:val="20"/>
          <w:szCs w:val="20"/>
        </w:rPr>
        <w:t>If you have any doubt about your ability to participate in this test, you must inform the Instructor immediately.</w:t>
      </w:r>
    </w:p>
    <w:p w14:paraId="1CE08056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Prior to commencing the fitness testing programme, a blood pressure measurement must be taken. Candidates’ blood pressure must not exceed:</w:t>
      </w:r>
    </w:p>
    <w:p w14:paraId="6BA83669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160 mm</w:t>
      </w:r>
      <w:r>
        <w:rPr>
          <w:rFonts w:ascii="Arial" w:hAnsi="Arial" w:cs="Arial"/>
          <w:sz w:val="20"/>
          <w:szCs w:val="20"/>
        </w:rPr>
        <w:t>H</w:t>
      </w:r>
      <w:r w:rsidRPr="00F6199D">
        <w:rPr>
          <w:rFonts w:ascii="Arial" w:hAnsi="Arial" w:cs="Arial"/>
          <w:sz w:val="20"/>
          <w:szCs w:val="20"/>
        </w:rPr>
        <w:t>g Systolic</w:t>
      </w:r>
    </w:p>
    <w:p w14:paraId="2F3C4BD0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100 mm</w:t>
      </w:r>
      <w:r>
        <w:rPr>
          <w:rFonts w:ascii="Arial" w:hAnsi="Arial" w:cs="Arial"/>
          <w:sz w:val="20"/>
          <w:szCs w:val="20"/>
        </w:rPr>
        <w:t>H</w:t>
      </w:r>
      <w:r w:rsidRPr="00F6199D">
        <w:rPr>
          <w:rFonts w:ascii="Arial" w:hAnsi="Arial" w:cs="Arial"/>
          <w:sz w:val="20"/>
          <w:szCs w:val="20"/>
        </w:rPr>
        <w:t>g Diastolic</w:t>
      </w:r>
    </w:p>
    <w:p w14:paraId="3735332B" w14:textId="77777777" w:rsidR="005B495A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Candidates whose blood pressure exceeds the above figures will not be permitted to commence the programme.</w:t>
      </w:r>
    </w:p>
    <w:p w14:paraId="0EF8D2D7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 xml:space="preserve">BP recorded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6199D">
        <w:rPr>
          <w:rFonts w:ascii="Arial" w:hAnsi="Arial" w:cs="Arial"/>
          <w:sz w:val="20"/>
          <w:szCs w:val="20"/>
        </w:rPr>
        <w:t>_________________</w:t>
      </w:r>
    </w:p>
    <w:p w14:paraId="7ABD29E4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Date / ti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6199D">
        <w:rPr>
          <w:rFonts w:ascii="Arial" w:hAnsi="Arial" w:cs="Arial"/>
          <w:sz w:val="20"/>
          <w:szCs w:val="20"/>
        </w:rPr>
        <w:t xml:space="preserve"> _________________</w:t>
      </w:r>
    </w:p>
    <w:p w14:paraId="45FCFAFA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Obtained by (Instructor name): ____________________________</w:t>
      </w:r>
    </w:p>
    <w:p w14:paraId="15351912" w14:textId="77777777" w:rsidR="005B495A" w:rsidRPr="00D37AED" w:rsidRDefault="005B495A" w:rsidP="005B495A">
      <w:pPr>
        <w:jc w:val="both"/>
        <w:rPr>
          <w:rFonts w:ascii="Arial" w:hAnsi="Arial" w:cs="Arial"/>
          <w:sz w:val="20"/>
          <w:szCs w:val="20"/>
        </w:rPr>
      </w:pPr>
      <w:r w:rsidRPr="00F6199D">
        <w:rPr>
          <w:rFonts w:ascii="Arial" w:hAnsi="Arial" w:cs="Arial"/>
          <w:sz w:val="20"/>
          <w:szCs w:val="20"/>
        </w:rPr>
        <w:t>If at any time during the programme, the Instructor feels that as a result of continuing, the candidate is in danger of damaging their health, the programme must be terminated with immediate effect.</w:t>
      </w:r>
    </w:p>
    <w:p w14:paraId="310F8F9F" w14:textId="77777777" w:rsidR="005B495A" w:rsidRPr="00D37AED" w:rsidRDefault="005B495A" w:rsidP="005B495A">
      <w:pPr>
        <w:jc w:val="both"/>
        <w:rPr>
          <w:rFonts w:ascii="Arial" w:hAnsi="Arial" w:cs="Arial"/>
          <w:b/>
          <w:sz w:val="20"/>
          <w:szCs w:val="20"/>
        </w:rPr>
      </w:pPr>
      <w:r w:rsidRPr="00D37AED">
        <w:rPr>
          <w:rFonts w:ascii="Arial" w:hAnsi="Arial" w:cs="Arial"/>
          <w:b/>
          <w:sz w:val="20"/>
          <w:szCs w:val="20"/>
        </w:rPr>
        <w:t>I, the undersigned, state that:</w:t>
      </w:r>
    </w:p>
    <w:p w14:paraId="3D059690" w14:textId="77777777" w:rsidR="005B495A" w:rsidRPr="00D37AED" w:rsidRDefault="005B495A" w:rsidP="005B495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7AED">
        <w:rPr>
          <w:rFonts w:ascii="Arial" w:hAnsi="Arial" w:cs="Arial"/>
          <w:sz w:val="20"/>
          <w:szCs w:val="20"/>
        </w:rPr>
        <w:t>I have, to the best of my knowledge, no current back injury, or any physical condition that renders me unable to complete this test.</w:t>
      </w:r>
      <w:r>
        <w:rPr>
          <w:rFonts w:ascii="Arial" w:hAnsi="Arial" w:cs="Arial"/>
          <w:sz w:val="20"/>
          <w:szCs w:val="20"/>
        </w:rPr>
        <w:t xml:space="preserve"> I have completed and shared with the instructor the pre-test screening questionnaire.</w:t>
      </w:r>
    </w:p>
    <w:p w14:paraId="1A6DD6F3" w14:textId="77777777" w:rsidR="005B495A" w:rsidRPr="00D37AED" w:rsidRDefault="005B495A" w:rsidP="005B495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7AED">
        <w:rPr>
          <w:rFonts w:ascii="Arial" w:hAnsi="Arial" w:cs="Arial"/>
          <w:sz w:val="20"/>
          <w:szCs w:val="20"/>
        </w:rPr>
        <w:t>Should I experience difficulties during this exercise, I will inform the Instructor and abandon the test.</w:t>
      </w:r>
    </w:p>
    <w:p w14:paraId="02DBEA71" w14:textId="77777777" w:rsidR="005B495A" w:rsidRPr="00D37AED" w:rsidRDefault="005B495A" w:rsidP="005B495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7AED">
        <w:rPr>
          <w:rFonts w:ascii="Arial" w:hAnsi="Arial" w:cs="Arial"/>
          <w:sz w:val="20"/>
          <w:szCs w:val="20"/>
        </w:rPr>
        <w:t>Should the Instructor tell me to stop, I will do so immediately</w:t>
      </w:r>
      <w:r w:rsidRPr="00D37AED">
        <w:rPr>
          <w:rFonts w:ascii="Arial" w:hAnsi="Arial" w:cs="Arial"/>
          <w:sz w:val="24"/>
          <w:szCs w:val="24"/>
        </w:rPr>
        <w:t>.</w:t>
      </w:r>
    </w:p>
    <w:p w14:paraId="49BDB370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</w:p>
    <w:p w14:paraId="0D99A6FC" w14:textId="77777777" w:rsidR="005B495A" w:rsidRPr="00F6199D" w:rsidRDefault="005B495A" w:rsidP="005B495A">
      <w:pPr>
        <w:jc w:val="both"/>
        <w:rPr>
          <w:rFonts w:ascii="Arial" w:hAnsi="Arial" w:cs="Arial"/>
          <w:b/>
          <w:sz w:val="20"/>
          <w:szCs w:val="20"/>
        </w:rPr>
      </w:pPr>
      <w:r w:rsidRPr="00F6199D">
        <w:rPr>
          <w:rFonts w:ascii="Arial" w:hAnsi="Arial" w:cs="Arial"/>
          <w:b/>
          <w:sz w:val="20"/>
          <w:szCs w:val="20"/>
        </w:rPr>
        <w:t xml:space="preserve">Name of candidate: </w:t>
      </w:r>
      <w:r>
        <w:rPr>
          <w:rFonts w:ascii="Arial" w:hAnsi="Arial" w:cs="Arial"/>
          <w:b/>
          <w:sz w:val="20"/>
          <w:szCs w:val="20"/>
        </w:rPr>
        <w:tab/>
      </w:r>
      <w:r w:rsidRPr="00F6199D">
        <w:rPr>
          <w:rFonts w:ascii="Arial" w:hAnsi="Arial" w:cs="Arial"/>
          <w:b/>
          <w:sz w:val="20"/>
          <w:szCs w:val="20"/>
        </w:rPr>
        <w:t>__________________________________</w:t>
      </w:r>
    </w:p>
    <w:p w14:paraId="5AA7CD1D" w14:textId="77777777" w:rsidR="005B495A" w:rsidRPr="00F6199D" w:rsidRDefault="005B495A" w:rsidP="005B49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of candidate: </w:t>
      </w:r>
      <w:r>
        <w:rPr>
          <w:rFonts w:ascii="Arial" w:hAnsi="Arial" w:cs="Arial"/>
          <w:sz w:val="20"/>
          <w:szCs w:val="20"/>
        </w:rPr>
        <w:tab/>
      </w:r>
      <w:r w:rsidRPr="00F6199D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7274BAE2" w14:textId="77777777" w:rsidR="005B495A" w:rsidRDefault="005B495A" w:rsidP="005B495A">
      <w:pPr>
        <w:jc w:val="both"/>
        <w:rPr>
          <w:rFonts w:ascii="Arial" w:hAnsi="Arial" w:cs="Arial"/>
        </w:rPr>
      </w:pPr>
    </w:p>
    <w:p w14:paraId="033258C8" w14:textId="77777777" w:rsidR="005B495A" w:rsidRPr="00BC2D0C" w:rsidRDefault="005B495A" w:rsidP="005B495A">
      <w:pPr>
        <w:jc w:val="center"/>
        <w:rPr>
          <w:rFonts w:ascii="Arial" w:hAnsi="Arial" w:cs="Arial"/>
          <w:b/>
          <w:sz w:val="28"/>
        </w:rPr>
      </w:pPr>
    </w:p>
    <w:p w14:paraId="3D849AB1" w14:textId="77777777" w:rsidR="005B495A" w:rsidRPr="00BC2D0C" w:rsidRDefault="005B495A" w:rsidP="005B495A">
      <w:pPr>
        <w:jc w:val="both"/>
        <w:rPr>
          <w:rFonts w:ascii="Arial" w:hAnsi="Arial" w:cs="Arial"/>
          <w:b/>
          <w:sz w:val="28"/>
        </w:rPr>
      </w:pPr>
    </w:p>
    <w:p w14:paraId="232F4E53" w14:textId="77777777" w:rsidR="005B495A" w:rsidRDefault="005B495A" w:rsidP="005B495A">
      <w:pPr>
        <w:jc w:val="both"/>
        <w:rPr>
          <w:rFonts w:cs="Arial"/>
          <w:b/>
          <w:sz w:val="28"/>
        </w:rPr>
      </w:pPr>
    </w:p>
    <w:p w14:paraId="393D0811" w14:textId="77777777" w:rsidR="005B495A" w:rsidRDefault="005B495A" w:rsidP="005B495A">
      <w:pPr>
        <w:jc w:val="both"/>
        <w:rPr>
          <w:rFonts w:cs="Arial"/>
          <w:b/>
          <w:sz w:val="28"/>
        </w:rPr>
      </w:pPr>
    </w:p>
    <w:p w14:paraId="68DC7E59" w14:textId="0B2C3013" w:rsidR="005B495A" w:rsidRDefault="005B495A" w:rsidP="005B495A">
      <w:pPr>
        <w:jc w:val="both"/>
        <w:rPr>
          <w:rFonts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C7C30" wp14:editId="54AF4F10">
                <wp:simplePos x="0" y="0"/>
                <wp:positionH relativeFrom="column">
                  <wp:posOffset>866775</wp:posOffset>
                </wp:positionH>
                <wp:positionV relativeFrom="paragraph">
                  <wp:posOffset>68580</wp:posOffset>
                </wp:positionV>
                <wp:extent cx="3442970" cy="499745"/>
                <wp:effectExtent l="0" t="0" r="24130" b="146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2970" cy="4997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71BD8" w14:textId="77777777" w:rsidR="005B495A" w:rsidRPr="00D37AED" w:rsidRDefault="005B495A" w:rsidP="005B495A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</w:rPr>
                            </w:pPr>
                            <w:r w:rsidRPr="00D37AED">
                              <w:rPr>
                                <w:b/>
                                <w:color w:val="FFFFFF"/>
                                <w:sz w:val="48"/>
                              </w:rPr>
                              <w:t>Fitnes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7C30" id="Rectangle 32" o:spid="_x0000_s1027" style="position:absolute;left:0;text-align:left;margin-left:68.25pt;margin-top:5.4pt;width:271.1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" fillcolor="#7030a0" strokecolor="#2f528f" strokeweight="1pt">
                <v:path arrowok="t"/>
                <v:textbox>
                  <w:txbxContent>
                    <w:p w14:paraId="5A571BD8" w14:textId="77777777" w:rsidR="005B495A" w:rsidRPr="00D37AED" w:rsidRDefault="005B495A" w:rsidP="005B495A">
                      <w:pPr>
                        <w:jc w:val="center"/>
                        <w:rPr>
                          <w:b/>
                          <w:color w:val="FFFFFF"/>
                          <w:sz w:val="48"/>
                        </w:rPr>
                      </w:pPr>
                      <w:r w:rsidRPr="00D37AED">
                        <w:rPr>
                          <w:b/>
                          <w:color w:val="FFFFFF"/>
                          <w:sz w:val="48"/>
                        </w:rPr>
                        <w:t>Fitness Test</w:t>
                      </w:r>
                    </w:p>
                  </w:txbxContent>
                </v:textbox>
              </v:rect>
            </w:pict>
          </mc:Fallback>
        </mc:AlternateContent>
      </w:r>
    </w:p>
    <w:p w14:paraId="6DE7FF03" w14:textId="77777777" w:rsidR="005B495A" w:rsidRDefault="005B495A" w:rsidP="005B495A">
      <w:pPr>
        <w:jc w:val="both"/>
        <w:rPr>
          <w:rFonts w:cs="Arial"/>
          <w:b/>
          <w:sz w:val="28"/>
        </w:rPr>
      </w:pPr>
    </w:p>
    <w:p w14:paraId="782EF865" w14:textId="77777777" w:rsidR="005B495A" w:rsidRPr="00A652C2" w:rsidRDefault="005B495A" w:rsidP="005B495A">
      <w:pPr>
        <w:jc w:val="both"/>
        <w:rPr>
          <w:rFonts w:cs="Arial"/>
          <w:b/>
          <w:sz w:val="28"/>
        </w:rPr>
      </w:pPr>
    </w:p>
    <w:p w14:paraId="3CFC2085" w14:textId="77777777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 w:rsidRPr="00BC2D0C">
        <w:rPr>
          <w:rFonts w:ascii="Arial" w:hAnsi="Arial" w:cs="Arial"/>
          <w:b/>
          <w:sz w:val="24"/>
          <w:szCs w:val="24"/>
        </w:rPr>
        <w:t>Name: _________________________</w:t>
      </w:r>
      <w:r w:rsidRPr="00BC2D0C">
        <w:rPr>
          <w:rFonts w:ascii="Arial" w:hAnsi="Arial" w:cs="Arial"/>
          <w:b/>
          <w:sz w:val="24"/>
          <w:szCs w:val="24"/>
        </w:rPr>
        <w:tab/>
        <w:t xml:space="preserve">   Date: __________________________</w:t>
      </w:r>
    </w:p>
    <w:p w14:paraId="2F786276" w14:textId="65141FE4" w:rsidR="005B495A" w:rsidRPr="00D37AED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 w:rsidRPr="00BC2D0C">
        <w:rPr>
          <w:rFonts w:ascii="Arial" w:hAnsi="Arial" w:cs="Arial"/>
          <w:b/>
          <w:sz w:val="24"/>
          <w:szCs w:val="24"/>
        </w:rPr>
        <w:t>Age: __________ YEARS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53AA5" wp14:editId="5A936EF2">
                <wp:simplePos x="0" y="0"/>
                <wp:positionH relativeFrom="column">
                  <wp:posOffset>4114800</wp:posOffset>
                </wp:positionH>
                <wp:positionV relativeFrom="paragraph">
                  <wp:posOffset>288925</wp:posOffset>
                </wp:positionV>
                <wp:extent cx="476250" cy="219075"/>
                <wp:effectExtent l="0" t="0" r="19050" b="2857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9801" id="Rectangle 21" o:spid="_x0000_s1026" style="position:absolute;margin-left:324pt;margin-top:22.75pt;width:37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">
                <v:path arrowok="t"/>
                <w10:wrap type="through"/>
              </v:rect>
            </w:pict>
          </mc:Fallback>
        </mc:AlternateContent>
      </w:r>
    </w:p>
    <w:p w14:paraId="38662208" w14:textId="77777777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 w:rsidRPr="00BC2D0C">
        <w:rPr>
          <w:rFonts w:ascii="Arial" w:hAnsi="Arial" w:cs="Arial"/>
          <w:b/>
          <w:sz w:val="24"/>
          <w:szCs w:val="24"/>
        </w:rPr>
        <w:t>Max heart rate =</w:t>
      </w:r>
      <w:r w:rsidRPr="00BC2D0C">
        <w:rPr>
          <w:rFonts w:ascii="Arial" w:hAnsi="Arial" w:cs="Arial"/>
          <w:b/>
          <w:sz w:val="24"/>
          <w:szCs w:val="24"/>
        </w:rPr>
        <w:tab/>
        <w:t xml:space="preserve">      220 - _______ (Age in </w:t>
      </w:r>
      <w:proofErr w:type="gramStart"/>
      <w:r w:rsidRPr="00BC2D0C">
        <w:rPr>
          <w:rFonts w:ascii="Arial" w:hAnsi="Arial" w:cs="Arial"/>
          <w:b/>
          <w:sz w:val="24"/>
          <w:szCs w:val="24"/>
        </w:rPr>
        <w:t>years)  =</w:t>
      </w:r>
      <w:proofErr w:type="gramEnd"/>
      <w:r w:rsidRPr="00BC2D0C">
        <w:rPr>
          <w:rFonts w:ascii="Arial" w:hAnsi="Arial" w:cs="Arial"/>
          <w:b/>
          <w:sz w:val="24"/>
          <w:szCs w:val="24"/>
        </w:rPr>
        <w:t xml:space="preserve"> </w:t>
      </w:r>
    </w:p>
    <w:p w14:paraId="41346C97" w14:textId="5135DA95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7937F" wp14:editId="58585EB3">
                <wp:simplePos x="0" y="0"/>
                <wp:positionH relativeFrom="column">
                  <wp:posOffset>2743200</wp:posOffset>
                </wp:positionH>
                <wp:positionV relativeFrom="paragraph">
                  <wp:posOffset>305435</wp:posOffset>
                </wp:positionV>
                <wp:extent cx="476250" cy="2190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6BD2" id="Rectangle 20" o:spid="_x0000_s1026" style="position:absolute;margin-left:3in;margin-top:24.05pt;width:37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">
                <v:path arrowok="t"/>
              </v:rect>
            </w:pict>
          </mc:Fallback>
        </mc:AlternateContent>
      </w:r>
      <w:r w:rsidRPr="00BC2D0C">
        <w:rPr>
          <w:rFonts w:ascii="Arial" w:hAnsi="Arial" w:cs="Arial"/>
          <w:b/>
          <w:sz w:val="24"/>
          <w:szCs w:val="24"/>
        </w:rPr>
        <w:tab/>
      </w:r>
    </w:p>
    <w:p w14:paraId="1336B4F9" w14:textId="4268EDAB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25AE3" wp14:editId="60C00ABD">
                <wp:simplePos x="0" y="0"/>
                <wp:positionH relativeFrom="column">
                  <wp:posOffset>2743200</wp:posOffset>
                </wp:positionH>
                <wp:positionV relativeFrom="paragraph">
                  <wp:posOffset>281305</wp:posOffset>
                </wp:positionV>
                <wp:extent cx="476250" cy="2190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D932C" id="Rectangle 19" o:spid="_x0000_s1026" style="position:absolute;margin-left:3in;margin-top:22.15pt;width:37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cbEg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">
                <v:path arrowok="t"/>
              </v:rect>
            </w:pict>
          </mc:Fallback>
        </mc:AlternateConten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x</w:t>
      </w:r>
      <w:r w:rsidRPr="00BC2D0C">
        <w:rPr>
          <w:rFonts w:ascii="Arial" w:hAnsi="Arial" w:cs="Arial"/>
          <w:b/>
          <w:sz w:val="24"/>
          <w:szCs w:val="24"/>
        </w:rPr>
        <w:tab/>
        <w:t>0.8</w:t>
      </w:r>
      <w:r w:rsidRPr="00BC2D0C">
        <w:rPr>
          <w:rFonts w:ascii="Arial" w:hAnsi="Arial" w:cs="Arial"/>
          <w:b/>
          <w:sz w:val="24"/>
          <w:szCs w:val="24"/>
        </w:rPr>
        <w:tab/>
        <w:t>=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80% max heart rate</w:t>
      </w:r>
    </w:p>
    <w:p w14:paraId="34C97F50" w14:textId="77777777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x</w:t>
      </w:r>
      <w:r w:rsidRPr="00BC2D0C">
        <w:rPr>
          <w:rFonts w:ascii="Arial" w:hAnsi="Arial" w:cs="Arial"/>
          <w:b/>
          <w:sz w:val="24"/>
          <w:szCs w:val="24"/>
        </w:rPr>
        <w:tab/>
        <w:t>0.9</w:t>
      </w:r>
      <w:r w:rsidRPr="00BC2D0C">
        <w:rPr>
          <w:rFonts w:ascii="Arial" w:hAnsi="Arial" w:cs="Arial"/>
          <w:b/>
          <w:sz w:val="24"/>
          <w:szCs w:val="24"/>
        </w:rPr>
        <w:tab/>
        <w:t>=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 xml:space="preserve">90% max heart rate – </w:t>
      </w:r>
    </w:p>
    <w:p w14:paraId="3125E526" w14:textId="77777777" w:rsidR="005B495A" w:rsidRPr="00D37AED" w:rsidRDefault="005B495A" w:rsidP="005B495A">
      <w:pPr>
        <w:ind w:left="5040"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37AED">
        <w:rPr>
          <w:rFonts w:ascii="Arial" w:hAnsi="Arial" w:cs="Arial"/>
          <w:b/>
          <w:color w:val="FF0000"/>
          <w:sz w:val="24"/>
          <w:szCs w:val="24"/>
        </w:rPr>
        <w:t>must not exceed this</w:t>
      </w:r>
    </w:p>
    <w:p w14:paraId="15D4A86A" w14:textId="77777777" w:rsidR="005B495A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</w:p>
    <w:p w14:paraId="1A4DBA89" w14:textId="601A5CB6" w:rsidR="005B495A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571BD" wp14:editId="4AC419B0">
                <wp:simplePos x="0" y="0"/>
                <wp:positionH relativeFrom="column">
                  <wp:posOffset>5252720</wp:posOffset>
                </wp:positionH>
                <wp:positionV relativeFrom="paragraph">
                  <wp:posOffset>252095</wp:posOffset>
                </wp:positionV>
                <wp:extent cx="476250" cy="2190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86CE" id="Rectangle 13" o:spid="_x0000_s1026" style="position:absolute;margin-left:413.6pt;margin-top:19.8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906C6" wp14:editId="09EB16B5">
                <wp:simplePos x="0" y="0"/>
                <wp:positionH relativeFrom="column">
                  <wp:posOffset>2077085</wp:posOffset>
                </wp:positionH>
                <wp:positionV relativeFrom="paragraph">
                  <wp:posOffset>313055</wp:posOffset>
                </wp:positionV>
                <wp:extent cx="476250" cy="2190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E9D7" id="Rectangle 27" o:spid="_x0000_s1026" style="position:absolute;margin-left:163.55pt;margin-top:24.6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0HEw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Heart rates measured at each point: -</w:t>
      </w:r>
    </w:p>
    <w:p w14:paraId="32F9CCF2" w14:textId="3074954C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5ACBB" wp14:editId="5BED0F66">
                <wp:simplePos x="0" y="0"/>
                <wp:positionH relativeFrom="column">
                  <wp:posOffset>5252720</wp:posOffset>
                </wp:positionH>
                <wp:positionV relativeFrom="paragraph">
                  <wp:posOffset>286385</wp:posOffset>
                </wp:positionV>
                <wp:extent cx="476250" cy="21907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BCED" id="Rectangle 12" o:spid="_x0000_s1026" style="position:absolute;margin-left:413.6pt;margin-top:22.55pt;width:37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DtEg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02A65" wp14:editId="1A5A8C49">
                <wp:simplePos x="0" y="0"/>
                <wp:positionH relativeFrom="column">
                  <wp:posOffset>2076450</wp:posOffset>
                </wp:positionH>
                <wp:positionV relativeFrom="paragraph">
                  <wp:posOffset>286385</wp:posOffset>
                </wp:positionV>
                <wp:extent cx="476250" cy="21907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7DE7C" id="Rectangle 18" o:spid="_x0000_s1026" style="position:absolute;margin-left:163.5pt;margin-top:22.55pt;width:37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iEg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741D3" wp14:editId="50D41DAF">
                <wp:simplePos x="0" y="0"/>
                <wp:positionH relativeFrom="column">
                  <wp:posOffset>2076450</wp:posOffset>
                </wp:positionH>
                <wp:positionV relativeFrom="paragraph">
                  <wp:posOffset>282575</wp:posOffset>
                </wp:positionV>
                <wp:extent cx="476250" cy="21907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D4F1" id="Rectangle 17" o:spid="_x0000_s1026" style="position:absolute;margin-left:163.5pt;margin-top:22.25pt;width:37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GqEg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">
                <v:path arrowok="t"/>
              </v:rect>
            </w:pict>
          </mc:Fallback>
        </mc:AlternateContent>
      </w:r>
      <w:r w:rsidRPr="00BC2D0C">
        <w:rPr>
          <w:rFonts w:ascii="Arial" w:hAnsi="Arial" w:cs="Arial"/>
          <w:b/>
          <w:sz w:val="24"/>
          <w:szCs w:val="24"/>
        </w:rPr>
        <w:t>STAGE 1</w:t>
      </w:r>
      <w:r w:rsidRPr="00BC2D0C">
        <w:rPr>
          <w:rFonts w:ascii="Arial" w:hAnsi="Arial" w:cs="Arial"/>
          <w:b/>
          <w:sz w:val="24"/>
          <w:szCs w:val="24"/>
        </w:rPr>
        <w:tab/>
        <w:t>1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 xml:space="preserve">=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AGE 2</w:t>
      </w:r>
      <w:r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ab/>
        <w:t>=</w:t>
      </w:r>
    </w:p>
    <w:p w14:paraId="34383C14" w14:textId="0EB6FEF0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53364" wp14:editId="41E1CE60">
                <wp:simplePos x="0" y="0"/>
                <wp:positionH relativeFrom="column">
                  <wp:posOffset>5252720</wp:posOffset>
                </wp:positionH>
                <wp:positionV relativeFrom="paragraph">
                  <wp:posOffset>283210</wp:posOffset>
                </wp:positionV>
                <wp:extent cx="476250" cy="2190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BB841" id="Rectangle 11" o:spid="_x0000_s1026" style="position:absolute;margin-left:413.6pt;margin-top:22.3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140FF" wp14:editId="6CBB207C">
                <wp:simplePos x="0" y="0"/>
                <wp:positionH relativeFrom="column">
                  <wp:posOffset>2076450</wp:posOffset>
                </wp:positionH>
                <wp:positionV relativeFrom="paragraph">
                  <wp:posOffset>287655</wp:posOffset>
                </wp:positionV>
                <wp:extent cx="476250" cy="21907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D6CD" id="Rectangle 16" o:spid="_x0000_s1026" style="position:absolute;margin-left:163.5pt;margin-top:22.65pt;width:37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">
                <v:path arrowok="t"/>
              </v:rect>
            </w:pict>
          </mc:Fallback>
        </mc:AlternateConten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2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</w:t>
      </w:r>
      <w:r>
        <w:rPr>
          <w:rFonts w:ascii="Arial" w:hAnsi="Arial" w:cs="Arial"/>
          <w:b/>
          <w:sz w:val="24"/>
          <w:szCs w:val="24"/>
        </w:rPr>
        <w:tab/>
        <w:t>=</w:t>
      </w:r>
    </w:p>
    <w:p w14:paraId="6C658EC6" w14:textId="297F4D60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73CEC" wp14:editId="15278E00">
                <wp:simplePos x="0" y="0"/>
                <wp:positionH relativeFrom="column">
                  <wp:posOffset>2076450</wp:posOffset>
                </wp:positionH>
                <wp:positionV relativeFrom="paragraph">
                  <wp:posOffset>282575</wp:posOffset>
                </wp:positionV>
                <wp:extent cx="476250" cy="21907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27C4" id="Rectangle 15" o:spid="_x0000_s1026" style="position:absolute;margin-left:163.5pt;margin-top:22.25pt;width:37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">
                <v:path arrowok="t"/>
              </v:rect>
            </w:pict>
          </mc:Fallback>
        </mc:AlternateConten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3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</w:t>
      </w:r>
      <w:r>
        <w:rPr>
          <w:rFonts w:ascii="Arial" w:hAnsi="Arial" w:cs="Arial"/>
          <w:b/>
          <w:sz w:val="24"/>
          <w:szCs w:val="24"/>
        </w:rPr>
        <w:tab/>
        <w:t>=</w:t>
      </w:r>
    </w:p>
    <w:p w14:paraId="0F233506" w14:textId="305232A1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8EBBF" wp14:editId="06CAE224">
                <wp:simplePos x="0" y="0"/>
                <wp:positionH relativeFrom="column">
                  <wp:posOffset>2076450</wp:posOffset>
                </wp:positionH>
                <wp:positionV relativeFrom="paragraph">
                  <wp:posOffset>278130</wp:posOffset>
                </wp:positionV>
                <wp:extent cx="476250" cy="21907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2D1B3" id="Rectangle 14" o:spid="_x0000_s1026" style="position:absolute;margin-left:163.5pt;margin-top:21.9pt;width:37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4hEg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">
                <v:path arrowok="t"/>
              </v:rect>
            </w:pict>
          </mc:Fallback>
        </mc:AlternateConten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4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=</w:t>
      </w:r>
    </w:p>
    <w:p w14:paraId="54B5DAA8" w14:textId="77777777" w:rsidR="005B495A" w:rsidRPr="00BC2D0C" w:rsidRDefault="005B495A" w:rsidP="005B495A">
      <w:pPr>
        <w:jc w:val="both"/>
        <w:rPr>
          <w:rFonts w:ascii="Arial" w:hAnsi="Arial" w:cs="Arial"/>
          <w:b/>
          <w:sz w:val="24"/>
          <w:szCs w:val="24"/>
        </w:rPr>
      </w:pP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5</w:t>
      </w:r>
      <w:r w:rsidRPr="00BC2D0C">
        <w:rPr>
          <w:rFonts w:ascii="Arial" w:hAnsi="Arial" w:cs="Arial"/>
          <w:b/>
          <w:sz w:val="24"/>
          <w:szCs w:val="24"/>
        </w:rPr>
        <w:tab/>
      </w:r>
      <w:r w:rsidRPr="00BC2D0C">
        <w:rPr>
          <w:rFonts w:ascii="Arial" w:hAnsi="Arial" w:cs="Arial"/>
          <w:b/>
          <w:sz w:val="24"/>
          <w:szCs w:val="24"/>
        </w:rPr>
        <w:tab/>
        <w:t>=</w:t>
      </w:r>
    </w:p>
    <w:p w14:paraId="5F9230B4" w14:textId="7DDCEBFF" w:rsidR="005B495A" w:rsidRPr="00A652C2" w:rsidRDefault="005B495A" w:rsidP="005B495A">
      <w:pPr>
        <w:jc w:val="both"/>
        <w:rPr>
          <w:rFonts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8D933" wp14:editId="6F507D1E">
                <wp:simplePos x="0" y="0"/>
                <wp:positionH relativeFrom="column">
                  <wp:posOffset>2924175</wp:posOffset>
                </wp:positionH>
                <wp:positionV relativeFrom="paragraph">
                  <wp:posOffset>373380</wp:posOffset>
                </wp:positionV>
                <wp:extent cx="476250" cy="2190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8723" id="Rectangle 28" o:spid="_x0000_s1026" style="position:absolute;margin-left:230.25pt;margin-top:29.4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7PEg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">
                <v:path arrowok="t"/>
              </v:rect>
            </w:pict>
          </mc:Fallback>
        </mc:AlternateContent>
      </w:r>
    </w:p>
    <w:p w14:paraId="066342C9" w14:textId="36BC8B77" w:rsidR="005B495A" w:rsidRDefault="005B495A" w:rsidP="005B495A">
      <w:pPr>
        <w:tabs>
          <w:tab w:val="left" w:pos="5355"/>
        </w:tabs>
        <w:jc w:val="both"/>
        <w:rPr>
          <w:rFonts w:ascii="Arial" w:hAnsi="Arial"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1590F" wp14:editId="019B1D38">
                <wp:simplePos x="0" y="0"/>
                <wp:positionH relativeFrom="column">
                  <wp:posOffset>3733800</wp:posOffset>
                </wp:positionH>
                <wp:positionV relativeFrom="paragraph">
                  <wp:posOffset>5080</wp:posOffset>
                </wp:positionV>
                <wp:extent cx="476250" cy="2190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37A3" id="Rectangle 24" o:spid="_x0000_s1026" style="position:absolute;margin-left:294pt;margin-top:.4pt;width:37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">
                <v:path arrowok="t"/>
              </v:rect>
            </w:pict>
          </mc:Fallback>
        </mc:AlternateContent>
      </w:r>
      <w:r w:rsidRPr="00BC2D0C">
        <w:rPr>
          <w:rFonts w:ascii="Arial" w:hAnsi="Arial" w:cs="Arial"/>
          <w:b/>
          <w:sz w:val="28"/>
          <w:u w:val="single"/>
        </w:rPr>
        <w:t>TEST COMPLETE</w:t>
      </w:r>
      <w:r>
        <w:rPr>
          <w:rFonts w:ascii="Arial" w:hAnsi="Arial" w:cs="Arial"/>
          <w:b/>
          <w:sz w:val="28"/>
          <w:u w:val="single"/>
        </w:rPr>
        <w:t>: Successful Yes</w:t>
      </w:r>
      <w:r>
        <w:rPr>
          <w:rFonts w:ascii="Arial" w:hAnsi="Arial" w:cs="Arial"/>
          <w:b/>
          <w:sz w:val="28"/>
          <w:u w:val="single"/>
        </w:rPr>
        <w:tab/>
        <w:t xml:space="preserve"> No    </w:t>
      </w:r>
    </w:p>
    <w:p w14:paraId="2905C0E2" w14:textId="77777777" w:rsidR="005B495A" w:rsidRPr="00BC2D0C" w:rsidRDefault="005B495A" w:rsidP="005B495A">
      <w:pPr>
        <w:tabs>
          <w:tab w:val="left" w:pos="5355"/>
        </w:tabs>
        <w:jc w:val="both"/>
        <w:rPr>
          <w:rFonts w:ascii="Arial" w:hAnsi="Arial" w:cs="Arial"/>
          <w:b/>
          <w:sz w:val="28"/>
          <w:u w:val="single"/>
        </w:rPr>
      </w:pPr>
    </w:p>
    <w:p w14:paraId="5CC569DA" w14:textId="77777777" w:rsidR="005B495A" w:rsidRPr="00565B14" w:rsidRDefault="005B495A" w:rsidP="005B495A">
      <w:pPr>
        <w:jc w:val="both"/>
        <w:rPr>
          <w:rFonts w:ascii="Arial" w:hAnsi="Arial" w:cs="Arial"/>
          <w:bCs/>
          <w:szCs w:val="21"/>
        </w:rPr>
      </w:pPr>
      <w:r w:rsidRPr="00565B14">
        <w:rPr>
          <w:rFonts w:ascii="Arial" w:hAnsi="Arial" w:cs="Arial"/>
          <w:bCs/>
          <w:szCs w:val="21"/>
        </w:rPr>
        <w:t>Candidate Signature: _________________________________</w:t>
      </w:r>
    </w:p>
    <w:p w14:paraId="1C7AC28A" w14:textId="77777777" w:rsidR="005B495A" w:rsidRPr="00565B14" w:rsidRDefault="005B495A" w:rsidP="005B495A">
      <w:pPr>
        <w:jc w:val="both"/>
        <w:rPr>
          <w:rFonts w:ascii="Arial" w:hAnsi="Arial" w:cs="Arial"/>
          <w:bCs/>
          <w:szCs w:val="21"/>
        </w:rPr>
      </w:pPr>
      <w:r w:rsidRPr="00565B14">
        <w:rPr>
          <w:rFonts w:ascii="Arial" w:hAnsi="Arial" w:cs="Arial"/>
          <w:bCs/>
          <w:szCs w:val="21"/>
        </w:rPr>
        <w:t>Instructor Signature: __________________________________</w:t>
      </w:r>
    </w:p>
    <w:p w14:paraId="2C85E2A7" w14:textId="77777777" w:rsidR="005B495A" w:rsidRPr="00565B14" w:rsidRDefault="005B495A" w:rsidP="005B495A">
      <w:pPr>
        <w:jc w:val="both"/>
        <w:rPr>
          <w:rFonts w:ascii="Arial" w:hAnsi="Arial" w:cs="Arial"/>
          <w:bCs/>
          <w:szCs w:val="21"/>
        </w:rPr>
      </w:pPr>
      <w:r w:rsidRPr="00565B14">
        <w:rPr>
          <w:rFonts w:ascii="Arial" w:hAnsi="Arial" w:cs="Arial"/>
          <w:bCs/>
          <w:szCs w:val="21"/>
        </w:rPr>
        <w:t>Instructor Qualification: _______________________________</w:t>
      </w:r>
    </w:p>
    <w:p w14:paraId="2754F530" w14:textId="77777777" w:rsidR="005B495A" w:rsidRPr="00565B14" w:rsidRDefault="005B495A" w:rsidP="005B495A">
      <w:pPr>
        <w:jc w:val="both"/>
        <w:rPr>
          <w:rFonts w:ascii="Arial" w:hAnsi="Arial" w:cs="Arial"/>
          <w:bCs/>
          <w:szCs w:val="21"/>
        </w:rPr>
      </w:pPr>
      <w:r w:rsidRPr="00565B14">
        <w:rPr>
          <w:rFonts w:ascii="Arial" w:hAnsi="Arial" w:cs="Arial"/>
          <w:bCs/>
          <w:szCs w:val="21"/>
        </w:rPr>
        <w:t>Instructor Name &amp; Organisation: ________________________</w:t>
      </w:r>
    </w:p>
    <w:p w14:paraId="014F0816" w14:textId="77777777" w:rsidR="005B495A" w:rsidRPr="00565B14" w:rsidRDefault="005B495A" w:rsidP="005B495A">
      <w:pPr>
        <w:jc w:val="both"/>
        <w:rPr>
          <w:rFonts w:ascii="Arial" w:hAnsi="Arial" w:cs="Arial"/>
          <w:bCs/>
          <w:szCs w:val="21"/>
        </w:rPr>
      </w:pPr>
      <w:r w:rsidRPr="00565B14">
        <w:rPr>
          <w:rFonts w:ascii="Arial" w:hAnsi="Arial" w:cs="Arial"/>
          <w:bCs/>
          <w:szCs w:val="21"/>
        </w:rPr>
        <w:t>___________________________________________________</w:t>
      </w:r>
    </w:p>
    <w:sectPr w:rsidR="005B495A" w:rsidRPr="00565B14" w:rsidSect="005B49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B4C7" w14:textId="77777777" w:rsidR="00405774" w:rsidRDefault="00405774" w:rsidP="005B495A">
      <w:pPr>
        <w:spacing w:after="0" w:line="240" w:lineRule="auto"/>
      </w:pPr>
      <w:r>
        <w:separator/>
      </w:r>
    </w:p>
  </w:endnote>
  <w:endnote w:type="continuationSeparator" w:id="0">
    <w:p w14:paraId="4B9AF421" w14:textId="77777777" w:rsidR="00405774" w:rsidRDefault="00405774" w:rsidP="005B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B954" w14:textId="6AF0C1FE" w:rsidR="005B495A" w:rsidRPr="005B495A" w:rsidRDefault="005B495A" w:rsidP="005B495A">
    <w:pPr>
      <w:tabs>
        <w:tab w:val="center" w:pos="4513"/>
        <w:tab w:val="right" w:pos="9026"/>
      </w:tabs>
      <w:spacing w:after="0" w:line="240" w:lineRule="auto"/>
      <w:ind w:right="360"/>
    </w:pPr>
    <w:r w:rsidRPr="005B495A">
      <w:rPr>
        <w:noProof/>
      </w:rPr>
      <mc:AlternateContent>
        <mc:Choice Requires="wps">
          <w:drawing>
            <wp:anchor distT="4294967288" distB="4294967288" distL="114300" distR="114300" simplePos="0" relativeHeight="251661312" behindDoc="0" locked="0" layoutInCell="1" allowOverlap="1" wp14:anchorId="340DCE1B" wp14:editId="29F30417">
              <wp:simplePos x="0" y="0"/>
              <wp:positionH relativeFrom="column">
                <wp:posOffset>-64135</wp:posOffset>
              </wp:positionH>
              <wp:positionV relativeFrom="paragraph">
                <wp:posOffset>93344</wp:posOffset>
              </wp:positionV>
              <wp:extent cx="586359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94C88" id="Straight Connector 25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5.05pt,7.35pt" to="456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" strokecolor="#7030a0" strokeweight="1.5pt">
              <v:stroke joinstyle="miter"/>
            </v:line>
          </w:pict>
        </mc:Fallback>
      </mc:AlternateContent>
    </w:r>
  </w:p>
  <w:p w14:paraId="33DA84FD" w14:textId="77777777" w:rsidR="005B495A" w:rsidRPr="005B495A" w:rsidRDefault="005B495A" w:rsidP="005B495A">
    <w:pPr>
      <w:framePr w:w="101" w:wrap="none" w:vAnchor="text" w:hAnchor="page" w:x="10347" w:y="6"/>
      <w:tabs>
        <w:tab w:val="center" w:pos="4513"/>
        <w:tab w:val="right" w:pos="9026"/>
      </w:tabs>
      <w:spacing w:after="0" w:line="240" w:lineRule="auto"/>
      <w:rPr>
        <w:rFonts w:ascii="Arial" w:hAnsi="Arial" w:cs="Arial"/>
      </w:rPr>
    </w:pPr>
    <w:r w:rsidRPr="005B495A">
      <w:rPr>
        <w:rFonts w:ascii="Arial" w:hAnsi="Arial" w:cs="Arial"/>
      </w:rPr>
      <w:fldChar w:fldCharType="begin"/>
    </w:r>
    <w:r w:rsidRPr="005B495A">
      <w:rPr>
        <w:rFonts w:ascii="Arial" w:hAnsi="Arial" w:cs="Arial"/>
      </w:rPr>
      <w:instrText xml:space="preserve"> PAGE </w:instrText>
    </w:r>
    <w:r w:rsidRPr="005B495A">
      <w:rPr>
        <w:rFonts w:ascii="Arial" w:hAnsi="Arial" w:cs="Arial"/>
      </w:rPr>
      <w:fldChar w:fldCharType="separate"/>
    </w:r>
    <w:r w:rsidRPr="005B495A">
      <w:rPr>
        <w:rFonts w:ascii="Arial" w:hAnsi="Arial" w:cs="Arial"/>
      </w:rPr>
      <w:t>15</w:t>
    </w:r>
    <w:r w:rsidRPr="005B495A">
      <w:rPr>
        <w:rFonts w:ascii="Arial" w:hAnsi="Arial" w:cs="Arial"/>
      </w:rPr>
      <w:fldChar w:fldCharType="end"/>
    </w:r>
  </w:p>
  <w:p w14:paraId="77392E42" w14:textId="612C9D99" w:rsidR="005B495A" w:rsidRDefault="005B495A" w:rsidP="005B495A">
    <w:pPr>
      <w:pStyle w:val="Footer"/>
    </w:pPr>
    <w:r w:rsidRPr="005B495A">
      <w:rPr>
        <w:rFonts w:ascii="Arial" w:hAnsi="Arial" w:cs="Arial"/>
        <w:sz w:val="20"/>
      </w:rPr>
      <w:t>IBTPHEM Applicants Guide for PHEM sub-specialty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F6A0" w14:textId="77777777" w:rsidR="00405774" w:rsidRDefault="00405774" w:rsidP="005B495A">
      <w:pPr>
        <w:spacing w:after="0" w:line="240" w:lineRule="auto"/>
      </w:pPr>
      <w:r>
        <w:separator/>
      </w:r>
    </w:p>
  </w:footnote>
  <w:footnote w:type="continuationSeparator" w:id="0">
    <w:p w14:paraId="620A5F18" w14:textId="77777777" w:rsidR="00405774" w:rsidRDefault="00405774" w:rsidP="005B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118" w14:textId="105F5173" w:rsidR="005B495A" w:rsidRPr="0065496A" w:rsidRDefault="005B495A" w:rsidP="005B495A">
    <w:pPr>
      <w:jc w:val="center"/>
      <w:rPr>
        <w:b/>
        <w:color w:val="FFFFFF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2F91C" wp14:editId="2E72A39F">
              <wp:simplePos x="0" y="0"/>
              <wp:positionH relativeFrom="column">
                <wp:posOffset>2576223</wp:posOffset>
              </wp:positionH>
              <wp:positionV relativeFrom="paragraph">
                <wp:posOffset>-274651</wp:posOffset>
              </wp:positionV>
              <wp:extent cx="2949934" cy="381662"/>
              <wp:effectExtent l="0" t="0" r="3175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2949934" cy="381662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CE5BDB0" w14:textId="57E97C9A" w:rsidR="005B495A" w:rsidRPr="005B495A" w:rsidRDefault="005B495A" w:rsidP="005B495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5B495A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Recrui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2F91C" id="Rectangle 29" o:spid="_x0000_s1029" style="position:absolute;left:0;text-align:left;margin-left:202.85pt;margin-top:-21.65pt;width:232.3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" fillcolor="#7030a0" stroked="f" strokeweight="1pt">
              <v:textbox>
                <w:txbxContent>
                  <w:p w14:paraId="5CE5BDB0" w14:textId="57E97C9A" w:rsidR="005B495A" w:rsidRPr="005B495A" w:rsidRDefault="005B495A" w:rsidP="005B495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5B495A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US"/>
                      </w:rPr>
                      <w:t>Recruitmen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FDBA50E" wp14:editId="7962AC64">
          <wp:simplePos x="0" y="0"/>
          <wp:positionH relativeFrom="column">
            <wp:posOffset>-774230</wp:posOffset>
          </wp:positionH>
          <wp:positionV relativeFrom="paragraph">
            <wp:posOffset>-406400</wp:posOffset>
          </wp:positionV>
          <wp:extent cx="3086735" cy="937895"/>
          <wp:effectExtent l="0" t="0" r="0" b="0"/>
          <wp:wrapThrough wrapText="bothSides">
            <wp:wrapPolygon edited="0">
              <wp:start x="2133" y="0"/>
              <wp:lineTo x="1066" y="1755"/>
              <wp:lineTo x="0" y="5265"/>
              <wp:lineTo x="0" y="15794"/>
              <wp:lineTo x="1600" y="21059"/>
              <wp:lineTo x="2133" y="21059"/>
              <wp:lineTo x="4399" y="21059"/>
              <wp:lineTo x="21462" y="19304"/>
              <wp:lineTo x="21462" y="3071"/>
              <wp:lineTo x="4399" y="0"/>
              <wp:lineTo x="2133" y="0"/>
            </wp:wrapPolygon>
          </wp:wrapThrough>
          <wp:docPr id="2" name="Picture 2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 close 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96A">
      <w:rPr>
        <w:b/>
        <w:color w:val="FFFFFF"/>
        <w:sz w:val="32"/>
      </w:rPr>
      <w:t>Recruitment</w:t>
    </w:r>
  </w:p>
  <w:p w14:paraId="68067366" w14:textId="6E1AACAD" w:rsidR="005B495A" w:rsidRDefault="005B4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6767B"/>
    <w:multiLevelType w:val="hybridMultilevel"/>
    <w:tmpl w:val="E6805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92F50"/>
    <w:multiLevelType w:val="hybridMultilevel"/>
    <w:tmpl w:val="B588B3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5A"/>
    <w:rsid w:val="00033844"/>
    <w:rsid w:val="00405774"/>
    <w:rsid w:val="005B495A"/>
    <w:rsid w:val="00A1580A"/>
    <w:rsid w:val="00D4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7626"/>
  <w15:chartTrackingRefBased/>
  <w15:docId w15:val="{671C4EA7-D32E-4D88-8FF0-FF24F6B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9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95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4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24A0A7F1B034899EE57D1B387BF24" ma:contentTypeVersion="8" ma:contentTypeDescription="Create a new document." ma:contentTypeScope="" ma:versionID="e2d1710dd916e12b17fd0e0ad40a7c03">
  <xsd:schema xmlns:xsd="http://www.w3.org/2001/XMLSchema" xmlns:xs="http://www.w3.org/2001/XMLSchema" xmlns:p="http://schemas.microsoft.com/office/2006/metadata/properties" xmlns:ns2="2434de55-7f22-4d2e-8009-bd74db4a77c7" targetNamespace="http://schemas.microsoft.com/office/2006/metadata/properties" ma:root="true" ma:fieldsID="0d29238cf7695fd87ae0133b6947a633" ns2:_="">
    <xsd:import namespace="2434de55-7f22-4d2e-8009-bd74db4a7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de55-7f22-4d2e-8009-bd74db4a7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0F9A-C5AB-49E0-B5B5-C9987AC2D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727C9-C75E-4BF8-BD7F-9E6FC0B5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4de55-7f22-4d2e-8009-bd74db4a7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50E4A-FD4F-4DD6-B349-1290D3B7A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F9ABC-B98A-4F97-92FF-BD4291E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Braddick</dc:creator>
  <cp:keywords/>
  <dc:description/>
  <cp:lastModifiedBy>Trina Braddick</cp:lastModifiedBy>
  <cp:revision>2</cp:revision>
  <dcterms:created xsi:type="dcterms:W3CDTF">2021-09-02T11:00:00Z</dcterms:created>
  <dcterms:modified xsi:type="dcterms:W3CDTF">2021-09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24A0A7F1B034899EE57D1B387BF24</vt:lpwstr>
  </property>
</Properties>
</file>